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AF" w:rsidRPr="009136AF" w:rsidRDefault="001C5E71" w:rsidP="009136AF">
      <w:pPr>
        <w:pStyle w:val="Tekstprzypisudolnego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ŁĄCZNIK NR 3</w:t>
      </w:r>
      <w:r w:rsidR="009136AF" w:rsidRPr="009136AF">
        <w:rPr>
          <w:rFonts w:ascii="Times New Roman" w:hAnsi="Times New Roman" w:cs="Times New Roman"/>
          <w:b/>
          <w:sz w:val="22"/>
          <w:szCs w:val="22"/>
        </w:rPr>
        <w:t xml:space="preserve"> DO SIWZ</w:t>
      </w:r>
    </w:p>
    <w:p w:rsidR="009136AF" w:rsidRPr="009136AF" w:rsidRDefault="009136AF" w:rsidP="009136AF">
      <w:pPr>
        <w:pStyle w:val="Tekstprzypisudolnego"/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7F4ADD" w:rsidRPr="009136AF" w:rsidRDefault="009136AF" w:rsidP="009136AF">
      <w:pPr>
        <w:pStyle w:val="Tekstprzypisudolnego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136AF">
        <w:rPr>
          <w:rFonts w:ascii="Times New Roman" w:hAnsi="Times New Roman" w:cs="Times New Roman"/>
          <w:sz w:val="22"/>
          <w:szCs w:val="22"/>
        </w:rPr>
        <w:t>…………….., dn. ………………. 2018r.</w:t>
      </w:r>
    </w:p>
    <w:p w:rsidR="007F4ADD" w:rsidRPr="009136AF" w:rsidRDefault="007F4ADD" w:rsidP="007F4ADD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9136AF" w:rsidRPr="009136AF" w:rsidRDefault="009136AF" w:rsidP="009136AF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</w:r>
      <w:r w:rsidRPr="009136AF">
        <w:rPr>
          <w:rFonts w:ascii="Times New Roman" w:hAnsi="Times New Roman" w:cs="Times New Roman"/>
          <w:b/>
          <w:sz w:val="24"/>
          <w:szCs w:val="20"/>
        </w:rPr>
        <w:tab/>
        <w:t>Zamawiający:</w:t>
      </w:r>
    </w:p>
    <w:p w:rsidR="009136AF" w:rsidRPr="009136AF" w:rsidRDefault="009136AF" w:rsidP="009136AF">
      <w:pPr>
        <w:keepNext/>
        <w:tabs>
          <w:tab w:val="left" w:pos="708"/>
        </w:tabs>
        <w:suppressAutoHyphens/>
        <w:spacing w:after="0" w:line="240" w:lineRule="auto"/>
        <w:ind w:left="1077" w:hanging="35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9136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Gmina Czerwonka</w:t>
      </w:r>
    </w:p>
    <w:p w:rsidR="009136AF" w:rsidRPr="009136AF" w:rsidRDefault="009136AF" w:rsidP="009136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Czerwonka Włościańska 38, </w:t>
      </w:r>
    </w:p>
    <w:p w:rsidR="009136AF" w:rsidRPr="009136AF" w:rsidRDefault="009136AF" w:rsidP="009136AF">
      <w:pPr>
        <w:spacing w:after="0"/>
        <w:ind w:hanging="1"/>
        <w:rPr>
          <w:rFonts w:ascii="Times New Roman" w:hAnsi="Times New Roman" w:cs="Times New Roman"/>
          <w:b/>
          <w:sz w:val="20"/>
          <w:szCs w:val="20"/>
        </w:rPr>
      </w:pP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06-232 Czerwonka</w:t>
      </w:r>
    </w:p>
    <w:p w:rsidR="009136AF" w:rsidRPr="009136AF" w:rsidRDefault="009136AF" w:rsidP="009136A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9136AF" w:rsidRPr="009136AF" w:rsidRDefault="009136AF" w:rsidP="009136A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9136AF" w:rsidRPr="009136AF" w:rsidRDefault="009136AF" w:rsidP="009136AF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9136A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pełna nazwa/firma, adres, w zależności od podmiotu: NIP/PESEL,)</w:t>
      </w:r>
    </w:p>
    <w:p w:rsidR="009136AF" w:rsidRPr="009136AF" w:rsidRDefault="009136AF" w:rsidP="00913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9136AF" w:rsidRDefault="009136AF" w:rsidP="009136A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6A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9136AF" w:rsidRDefault="009136AF" w:rsidP="009136A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9136A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imię, nazwisko, stanowisko/podstawa do reprezentacji)</w:t>
      </w:r>
    </w:p>
    <w:p w:rsidR="009136AF" w:rsidRDefault="009136AF" w:rsidP="009136AF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</w:p>
    <w:p w:rsidR="009136AF" w:rsidRPr="009136AF" w:rsidRDefault="009136AF" w:rsidP="009136AF">
      <w:pPr>
        <w:spacing w:after="0" w:line="24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4ADD" w:rsidRPr="009136AF" w:rsidRDefault="009136AF" w:rsidP="007F4ADD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9136AF">
        <w:rPr>
          <w:rFonts w:ascii="Times New Roman" w:hAnsi="Times New Roman" w:cs="Times New Roman"/>
          <w:b/>
          <w:sz w:val="24"/>
          <w:szCs w:val="22"/>
        </w:rPr>
        <w:t>Oświadczenie</w:t>
      </w:r>
      <w:r w:rsidR="007F4ADD" w:rsidRPr="009136AF">
        <w:rPr>
          <w:rFonts w:ascii="Times New Roman" w:hAnsi="Times New Roman" w:cs="Times New Roman"/>
          <w:b/>
          <w:sz w:val="24"/>
          <w:szCs w:val="22"/>
        </w:rPr>
        <w:t xml:space="preserve"> w zakresie wypełnienia obowiązków informacyjnych przewidzianych w art. 13 lub art. 14 RODO </w:t>
      </w:r>
    </w:p>
    <w:p w:rsidR="007F4ADD" w:rsidRPr="009136AF" w:rsidRDefault="007F4ADD" w:rsidP="007F4ADD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F4ADD" w:rsidRPr="009136AF" w:rsidRDefault="007F4ADD" w:rsidP="007F4ADD">
      <w:pPr>
        <w:pStyle w:val="Tekstprzypisudolneg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136AF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</w:p>
    <w:p w:rsidR="007F4ADD" w:rsidRPr="009136AF" w:rsidRDefault="007F4ADD" w:rsidP="007F4ADD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9136AF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9136AF">
        <w:rPr>
          <w:color w:val="000000"/>
          <w:sz w:val="22"/>
          <w:szCs w:val="22"/>
          <w:vertAlign w:val="superscript"/>
        </w:rPr>
        <w:t>1)</w:t>
      </w:r>
      <w:r w:rsidRPr="009136AF">
        <w:rPr>
          <w:color w:val="000000"/>
          <w:sz w:val="22"/>
          <w:szCs w:val="22"/>
        </w:rPr>
        <w:t xml:space="preserve"> wobec osób fizycznych, </w:t>
      </w:r>
      <w:r w:rsidRPr="009136AF">
        <w:rPr>
          <w:sz w:val="22"/>
          <w:szCs w:val="22"/>
        </w:rPr>
        <w:t>od których dane osobowe bezpośrednio lub pośrednio pozyskałem</w:t>
      </w:r>
      <w:r w:rsidRPr="009136AF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136AF">
        <w:rPr>
          <w:sz w:val="22"/>
          <w:szCs w:val="22"/>
        </w:rPr>
        <w:t>.*</w:t>
      </w:r>
    </w:p>
    <w:p w:rsidR="009432E1" w:rsidRPr="009136AF" w:rsidRDefault="009432E1">
      <w:pPr>
        <w:rPr>
          <w:rFonts w:ascii="Times New Roman" w:hAnsi="Times New Roman" w:cs="Times New Roman"/>
        </w:rPr>
      </w:pPr>
    </w:p>
    <w:p w:rsidR="007F4ADD" w:rsidRPr="009136AF" w:rsidRDefault="007F4ADD">
      <w:pPr>
        <w:rPr>
          <w:rFonts w:ascii="Times New Roman" w:hAnsi="Times New Roman" w:cs="Times New Roman"/>
        </w:rPr>
      </w:pPr>
    </w:p>
    <w:p w:rsidR="007F4ADD" w:rsidRPr="009136AF" w:rsidRDefault="007F4ADD">
      <w:pPr>
        <w:rPr>
          <w:rFonts w:ascii="Times New Roman" w:hAnsi="Times New Roman" w:cs="Times New Roman"/>
        </w:rPr>
      </w:pPr>
    </w:p>
    <w:p w:rsidR="007F4ADD" w:rsidRPr="009136AF" w:rsidRDefault="007F4ADD">
      <w:pPr>
        <w:rPr>
          <w:rFonts w:ascii="Times New Roman" w:hAnsi="Times New Roman" w:cs="Times New Roman"/>
        </w:rPr>
      </w:pPr>
    </w:p>
    <w:p w:rsidR="007F4ADD" w:rsidRDefault="007F4ADD">
      <w:pPr>
        <w:rPr>
          <w:rFonts w:ascii="Times New Roman" w:hAnsi="Times New Roman" w:cs="Times New Roman"/>
        </w:rPr>
      </w:pPr>
    </w:p>
    <w:p w:rsidR="009136AF" w:rsidRPr="009136AF" w:rsidRDefault="009136AF">
      <w:pPr>
        <w:rPr>
          <w:rFonts w:ascii="Times New Roman" w:hAnsi="Times New Roman" w:cs="Times New Roman"/>
        </w:rPr>
      </w:pPr>
    </w:p>
    <w:p w:rsidR="007F4ADD" w:rsidRPr="009136AF" w:rsidRDefault="007F4ADD">
      <w:pPr>
        <w:rPr>
          <w:rFonts w:ascii="Times New Roman" w:hAnsi="Times New Roman" w:cs="Times New Roman"/>
        </w:rPr>
      </w:pPr>
    </w:p>
    <w:p w:rsidR="007F4ADD" w:rsidRPr="009136AF" w:rsidRDefault="007F4ADD">
      <w:pPr>
        <w:rPr>
          <w:rFonts w:ascii="Times New Roman" w:hAnsi="Times New Roman" w:cs="Times New Roman"/>
        </w:rPr>
      </w:pPr>
    </w:p>
    <w:p w:rsidR="007F4ADD" w:rsidRPr="009136AF" w:rsidRDefault="007F4ADD" w:rsidP="007F4AD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9136AF">
        <w:rPr>
          <w:color w:val="000000"/>
          <w:sz w:val="22"/>
          <w:szCs w:val="22"/>
        </w:rPr>
        <w:t>______________________________</w:t>
      </w:r>
    </w:p>
    <w:p w:rsidR="007F4ADD" w:rsidRPr="009136AF" w:rsidRDefault="007F4ADD" w:rsidP="007F4ADD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F4ADD" w:rsidRPr="009136AF" w:rsidRDefault="007F4ADD" w:rsidP="007F4AD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136AF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9136AF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F4ADD" w:rsidRPr="009136AF" w:rsidRDefault="007F4ADD" w:rsidP="007F4AD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7F4ADD" w:rsidRPr="009136AF" w:rsidRDefault="007F4ADD" w:rsidP="009136AF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9136AF">
        <w:rPr>
          <w:color w:val="000000"/>
          <w:sz w:val="16"/>
          <w:szCs w:val="16"/>
        </w:rPr>
        <w:t xml:space="preserve">* W przypadku gdy wykonawca </w:t>
      </w:r>
      <w:r w:rsidRPr="009136A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F4ADD" w:rsidRPr="009136AF" w:rsidSect="00C83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4ADD"/>
    <w:rsid w:val="001C5E71"/>
    <w:rsid w:val="00393A4D"/>
    <w:rsid w:val="00471D77"/>
    <w:rsid w:val="007F4ADD"/>
    <w:rsid w:val="009136AF"/>
    <w:rsid w:val="009432E1"/>
    <w:rsid w:val="00C8314F"/>
    <w:rsid w:val="00D9520F"/>
    <w:rsid w:val="00FC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F4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ADD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F4AD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36AF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136A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C96-4906-494D-9FDF-E13D888C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Tomek</cp:lastModifiedBy>
  <cp:revision>6</cp:revision>
  <dcterms:created xsi:type="dcterms:W3CDTF">2018-06-15T12:33:00Z</dcterms:created>
  <dcterms:modified xsi:type="dcterms:W3CDTF">2018-10-02T08:53:00Z</dcterms:modified>
</cp:coreProperties>
</file>